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D3B5"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6FA0"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000A7"/>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C9755-A2E7-4F27-BE1D-0C514D7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D654-E98B-47AC-9B79-9EBB35B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rvizioCivil</cp:lastModifiedBy>
  <cp:revision>2</cp:revision>
  <cp:lastPrinted>2018-08-21T07:16:00Z</cp:lastPrinted>
  <dcterms:created xsi:type="dcterms:W3CDTF">2018-08-21T07:17:00Z</dcterms:created>
  <dcterms:modified xsi:type="dcterms:W3CDTF">2018-08-21T07:17:00Z</dcterms:modified>
</cp:coreProperties>
</file>